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CA" w:rsidRPr="00023855" w:rsidRDefault="00BE1DCA" w:rsidP="00023855">
      <w:pPr>
        <w:rPr>
          <w:rFonts w:ascii="Times New Roman" w:hAnsi="Times New Roman" w:cs="Times New Roman"/>
          <w:sz w:val="24"/>
          <w:szCs w:val="24"/>
        </w:rPr>
      </w:pPr>
    </w:p>
    <w:p w:rsidR="00BE1DCA" w:rsidRPr="00023855" w:rsidRDefault="00BE1DCA" w:rsidP="00023855">
      <w:pPr>
        <w:rPr>
          <w:rFonts w:ascii="Times New Roman" w:hAnsi="Times New Roman" w:cs="Times New Roman"/>
          <w:sz w:val="24"/>
          <w:szCs w:val="24"/>
        </w:rPr>
      </w:pPr>
    </w:p>
    <w:p w:rsidR="00BE1DCA" w:rsidRPr="00023855" w:rsidRDefault="00BE1DCA" w:rsidP="00023855">
      <w:pPr>
        <w:rPr>
          <w:rFonts w:ascii="Times New Roman" w:hAnsi="Times New Roman" w:cs="Times New Roman"/>
          <w:sz w:val="24"/>
          <w:szCs w:val="24"/>
        </w:rPr>
      </w:pPr>
    </w:p>
    <w:p w:rsidR="00BE1DCA" w:rsidRDefault="00BE1DCA" w:rsidP="00023855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  <w:r w:rsidRPr="0002385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Приложение 1  к приказу № </w:t>
      </w:r>
      <w:r w:rsidR="00282122">
        <w:rPr>
          <w:rFonts w:ascii="Times New Roman" w:hAnsi="Times New Roman" w:cs="Times New Roman"/>
          <w:sz w:val="24"/>
          <w:szCs w:val="24"/>
        </w:rPr>
        <w:t>3</w:t>
      </w:r>
      <w:r w:rsidR="00F475E3">
        <w:rPr>
          <w:rFonts w:ascii="Times New Roman" w:hAnsi="Times New Roman" w:cs="Times New Roman"/>
          <w:sz w:val="24"/>
          <w:szCs w:val="24"/>
        </w:rPr>
        <w:t>7</w:t>
      </w:r>
      <w:r w:rsidRPr="00023855">
        <w:rPr>
          <w:rFonts w:ascii="Times New Roman" w:hAnsi="Times New Roman" w:cs="Times New Roman"/>
          <w:sz w:val="24"/>
          <w:szCs w:val="24"/>
        </w:rPr>
        <w:t xml:space="preserve"> от   </w:t>
      </w:r>
      <w:r w:rsidR="00282122">
        <w:rPr>
          <w:rFonts w:ascii="Times New Roman" w:hAnsi="Times New Roman" w:cs="Times New Roman"/>
          <w:sz w:val="24"/>
          <w:szCs w:val="24"/>
        </w:rPr>
        <w:t>29.</w:t>
      </w:r>
      <w:r w:rsidRPr="00023855">
        <w:rPr>
          <w:rFonts w:ascii="Times New Roman" w:hAnsi="Times New Roman" w:cs="Times New Roman"/>
          <w:sz w:val="24"/>
          <w:szCs w:val="24"/>
        </w:rPr>
        <w:t>0</w:t>
      </w:r>
      <w:r w:rsidR="00282122">
        <w:rPr>
          <w:rFonts w:ascii="Times New Roman" w:hAnsi="Times New Roman" w:cs="Times New Roman"/>
          <w:sz w:val="24"/>
          <w:szCs w:val="24"/>
        </w:rPr>
        <w:t>1</w:t>
      </w:r>
      <w:r w:rsidRPr="00023855">
        <w:rPr>
          <w:rFonts w:ascii="Times New Roman" w:hAnsi="Times New Roman" w:cs="Times New Roman"/>
          <w:sz w:val="24"/>
          <w:szCs w:val="24"/>
        </w:rPr>
        <w:t>.20</w:t>
      </w:r>
      <w:r w:rsidR="00282122">
        <w:rPr>
          <w:rFonts w:ascii="Times New Roman" w:hAnsi="Times New Roman" w:cs="Times New Roman"/>
          <w:sz w:val="24"/>
          <w:szCs w:val="24"/>
        </w:rPr>
        <w:t>20</w:t>
      </w:r>
      <w:r w:rsidR="009B5DC4" w:rsidRPr="00023855">
        <w:rPr>
          <w:rFonts w:ascii="Times New Roman" w:hAnsi="Times New Roman" w:cs="Times New Roman"/>
          <w:sz w:val="24"/>
          <w:szCs w:val="24"/>
        </w:rPr>
        <w:t xml:space="preserve"> </w:t>
      </w:r>
      <w:r w:rsidRPr="00023855">
        <w:rPr>
          <w:rFonts w:ascii="Times New Roman" w:hAnsi="Times New Roman" w:cs="Times New Roman"/>
          <w:sz w:val="24"/>
          <w:szCs w:val="24"/>
        </w:rPr>
        <w:t>г.</w:t>
      </w:r>
    </w:p>
    <w:p w:rsidR="00023855" w:rsidRPr="00023855" w:rsidRDefault="00023855" w:rsidP="00023855">
      <w:pPr>
        <w:tabs>
          <w:tab w:val="left" w:pos="5370"/>
        </w:tabs>
        <w:rPr>
          <w:rFonts w:ascii="Times New Roman" w:hAnsi="Times New Roman" w:cs="Times New Roman"/>
          <w:sz w:val="24"/>
          <w:szCs w:val="24"/>
        </w:rPr>
      </w:pPr>
    </w:p>
    <w:p w:rsidR="00BE1DCA" w:rsidRPr="00023855" w:rsidRDefault="00BE1DCA" w:rsidP="00023855">
      <w:pPr>
        <w:jc w:val="center"/>
        <w:rPr>
          <w:rFonts w:ascii="Times New Roman" w:hAnsi="Times New Roman" w:cs="Times New Roman"/>
          <w:sz w:val="24"/>
          <w:szCs w:val="24"/>
        </w:rPr>
      </w:pPr>
      <w:r w:rsidRPr="00023855">
        <w:rPr>
          <w:rFonts w:ascii="Times New Roman" w:hAnsi="Times New Roman" w:cs="Times New Roman"/>
          <w:sz w:val="24"/>
          <w:szCs w:val="24"/>
        </w:rPr>
        <w:t>Направления  подготовки по очной  форме  обучения, приём на обучение</w:t>
      </w:r>
      <w:r w:rsidR="00207786" w:rsidRPr="00023855">
        <w:rPr>
          <w:rFonts w:ascii="Times New Roman" w:hAnsi="Times New Roman" w:cs="Times New Roman"/>
          <w:sz w:val="24"/>
          <w:szCs w:val="24"/>
        </w:rPr>
        <w:t xml:space="preserve"> (предполагаемый)</w:t>
      </w:r>
      <w:r w:rsidRPr="00023855">
        <w:rPr>
          <w:rFonts w:ascii="Times New Roman" w:hAnsi="Times New Roman" w:cs="Times New Roman"/>
          <w:sz w:val="24"/>
          <w:szCs w:val="24"/>
        </w:rPr>
        <w:t xml:space="preserve"> по которым в 20</w:t>
      </w:r>
      <w:r w:rsidR="00282122">
        <w:rPr>
          <w:rFonts w:ascii="Times New Roman" w:hAnsi="Times New Roman" w:cs="Times New Roman"/>
          <w:sz w:val="24"/>
          <w:szCs w:val="24"/>
        </w:rPr>
        <w:t>20</w:t>
      </w:r>
      <w:r w:rsidRPr="00023855">
        <w:rPr>
          <w:rFonts w:ascii="Times New Roman" w:hAnsi="Times New Roman" w:cs="Times New Roman"/>
          <w:sz w:val="24"/>
          <w:szCs w:val="24"/>
        </w:rPr>
        <w:t xml:space="preserve"> году  возможен сверх контрольных цифр приёма по договорам об оказании    </w:t>
      </w:r>
      <w:r w:rsidR="00207786" w:rsidRPr="00023855">
        <w:rPr>
          <w:rFonts w:ascii="Times New Roman" w:hAnsi="Times New Roman" w:cs="Times New Roman"/>
          <w:sz w:val="24"/>
          <w:szCs w:val="24"/>
        </w:rPr>
        <w:t>платных образовательных услуг</w:t>
      </w:r>
    </w:p>
    <w:p w:rsidR="009B5DC4" w:rsidRPr="00023855" w:rsidRDefault="009B5DC4" w:rsidP="00023855">
      <w:pPr>
        <w:tabs>
          <w:tab w:val="left" w:pos="586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571"/>
        <w:gridCol w:w="1755"/>
        <w:gridCol w:w="1875"/>
        <w:gridCol w:w="2160"/>
      </w:tblGrid>
      <w:tr w:rsidR="009B5DC4" w:rsidRPr="00023855" w:rsidTr="009B5DC4">
        <w:trPr>
          <w:trHeight w:val="825"/>
        </w:trPr>
        <w:tc>
          <w:tcPr>
            <w:tcW w:w="67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1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175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87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 обучения  одного  студента  за один курс, руб </w:t>
            </w:r>
          </w:p>
        </w:tc>
        <w:tc>
          <w:tcPr>
            <w:tcW w:w="2160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студента за весь срок обучения, руб</w:t>
            </w:r>
          </w:p>
        </w:tc>
      </w:tr>
      <w:tr w:rsidR="009B5DC4" w:rsidRPr="00023855" w:rsidTr="009B5DC4">
        <w:trPr>
          <w:trHeight w:val="675"/>
        </w:trPr>
        <w:tc>
          <w:tcPr>
            <w:tcW w:w="67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1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175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 года 10мес.</w:t>
            </w:r>
          </w:p>
        </w:tc>
        <w:tc>
          <w:tcPr>
            <w:tcW w:w="187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20100,00</w:t>
            </w:r>
          </w:p>
        </w:tc>
        <w:tc>
          <w:tcPr>
            <w:tcW w:w="2160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80400,00</w:t>
            </w:r>
          </w:p>
        </w:tc>
      </w:tr>
      <w:tr w:rsidR="009B5DC4" w:rsidRPr="00023855" w:rsidTr="009B5DC4">
        <w:trPr>
          <w:trHeight w:val="945"/>
        </w:trPr>
        <w:tc>
          <w:tcPr>
            <w:tcW w:w="67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1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5.01.05 Сварщик (ручной и частично механизированной сварки (наплавки))</w:t>
            </w:r>
          </w:p>
        </w:tc>
        <w:tc>
          <w:tcPr>
            <w:tcW w:w="175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2года 10мес.</w:t>
            </w:r>
          </w:p>
        </w:tc>
        <w:tc>
          <w:tcPr>
            <w:tcW w:w="187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26800,00</w:t>
            </w:r>
          </w:p>
        </w:tc>
        <w:tc>
          <w:tcPr>
            <w:tcW w:w="2160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80400,00</w:t>
            </w:r>
          </w:p>
        </w:tc>
      </w:tr>
      <w:tr w:rsidR="009B5DC4" w:rsidRPr="00023855" w:rsidTr="009B5DC4">
        <w:trPr>
          <w:trHeight w:val="1005"/>
        </w:trPr>
        <w:tc>
          <w:tcPr>
            <w:tcW w:w="67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1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 xml:space="preserve">29.01.29.Мастер столярного и мебельного производства </w:t>
            </w:r>
          </w:p>
        </w:tc>
        <w:tc>
          <w:tcPr>
            <w:tcW w:w="175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2 года 10мес.</w:t>
            </w:r>
          </w:p>
        </w:tc>
        <w:tc>
          <w:tcPr>
            <w:tcW w:w="187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26800,00</w:t>
            </w:r>
          </w:p>
        </w:tc>
        <w:tc>
          <w:tcPr>
            <w:tcW w:w="2160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80400,00</w:t>
            </w:r>
          </w:p>
        </w:tc>
      </w:tr>
      <w:tr w:rsidR="009B5DC4" w:rsidRPr="00023855" w:rsidTr="009B5DC4">
        <w:trPr>
          <w:trHeight w:val="990"/>
        </w:trPr>
        <w:tc>
          <w:tcPr>
            <w:tcW w:w="67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571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 xml:space="preserve">08.01.07.Мастер  общестроительных работ </w:t>
            </w:r>
          </w:p>
        </w:tc>
        <w:tc>
          <w:tcPr>
            <w:tcW w:w="175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2 года 10 мес.</w:t>
            </w:r>
          </w:p>
        </w:tc>
        <w:tc>
          <w:tcPr>
            <w:tcW w:w="1875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26800,00</w:t>
            </w:r>
          </w:p>
        </w:tc>
        <w:tc>
          <w:tcPr>
            <w:tcW w:w="2160" w:type="dxa"/>
          </w:tcPr>
          <w:p w:rsidR="009B5DC4" w:rsidRPr="00023855" w:rsidRDefault="009B5DC4" w:rsidP="00023855">
            <w:pPr>
              <w:tabs>
                <w:tab w:val="left" w:pos="30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80400,00</w:t>
            </w:r>
          </w:p>
        </w:tc>
      </w:tr>
    </w:tbl>
    <w:p w:rsidR="009B5DC4" w:rsidRPr="00023855" w:rsidRDefault="009B5DC4" w:rsidP="00023855">
      <w:pPr>
        <w:tabs>
          <w:tab w:val="left" w:pos="58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5DC4" w:rsidRPr="00023855" w:rsidRDefault="009B5DC4" w:rsidP="00023855">
      <w:pPr>
        <w:tabs>
          <w:tab w:val="left" w:pos="58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82122" w:rsidRDefault="009B5DC4" w:rsidP="00282122">
      <w:pPr>
        <w:tabs>
          <w:tab w:val="left" w:pos="58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23855">
        <w:rPr>
          <w:rFonts w:ascii="Times New Roman" w:hAnsi="Times New Roman" w:cs="Times New Roman"/>
          <w:sz w:val="24"/>
          <w:szCs w:val="24"/>
        </w:rPr>
        <w:t xml:space="preserve">Приложение 2  </w:t>
      </w:r>
      <w:r w:rsidR="00282122" w:rsidRPr="00023855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282122">
        <w:rPr>
          <w:rFonts w:ascii="Times New Roman" w:hAnsi="Times New Roman" w:cs="Times New Roman"/>
          <w:sz w:val="24"/>
          <w:szCs w:val="24"/>
        </w:rPr>
        <w:t>3</w:t>
      </w:r>
      <w:r w:rsidR="00F475E3">
        <w:rPr>
          <w:rFonts w:ascii="Times New Roman" w:hAnsi="Times New Roman" w:cs="Times New Roman"/>
          <w:sz w:val="24"/>
          <w:szCs w:val="24"/>
        </w:rPr>
        <w:t>7</w:t>
      </w:r>
      <w:r w:rsidR="00282122" w:rsidRPr="00023855">
        <w:rPr>
          <w:rFonts w:ascii="Times New Roman" w:hAnsi="Times New Roman" w:cs="Times New Roman"/>
          <w:sz w:val="24"/>
          <w:szCs w:val="24"/>
        </w:rPr>
        <w:t xml:space="preserve"> от   </w:t>
      </w:r>
      <w:r w:rsidR="00282122">
        <w:rPr>
          <w:rFonts w:ascii="Times New Roman" w:hAnsi="Times New Roman" w:cs="Times New Roman"/>
          <w:sz w:val="24"/>
          <w:szCs w:val="24"/>
        </w:rPr>
        <w:t>29.</w:t>
      </w:r>
      <w:r w:rsidR="00282122" w:rsidRPr="00023855">
        <w:rPr>
          <w:rFonts w:ascii="Times New Roman" w:hAnsi="Times New Roman" w:cs="Times New Roman"/>
          <w:sz w:val="24"/>
          <w:szCs w:val="24"/>
        </w:rPr>
        <w:t>0</w:t>
      </w:r>
      <w:r w:rsidR="00282122">
        <w:rPr>
          <w:rFonts w:ascii="Times New Roman" w:hAnsi="Times New Roman" w:cs="Times New Roman"/>
          <w:sz w:val="24"/>
          <w:szCs w:val="24"/>
        </w:rPr>
        <w:t>1</w:t>
      </w:r>
      <w:r w:rsidR="00282122" w:rsidRPr="00023855">
        <w:rPr>
          <w:rFonts w:ascii="Times New Roman" w:hAnsi="Times New Roman" w:cs="Times New Roman"/>
          <w:sz w:val="24"/>
          <w:szCs w:val="24"/>
        </w:rPr>
        <w:t>.20</w:t>
      </w:r>
      <w:r w:rsidR="00282122">
        <w:rPr>
          <w:rFonts w:ascii="Times New Roman" w:hAnsi="Times New Roman" w:cs="Times New Roman"/>
          <w:sz w:val="24"/>
          <w:szCs w:val="24"/>
        </w:rPr>
        <w:t>20</w:t>
      </w:r>
      <w:r w:rsidR="00282122" w:rsidRPr="000238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82122" w:rsidRDefault="00282122" w:rsidP="00282122">
      <w:pPr>
        <w:tabs>
          <w:tab w:val="left" w:pos="586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7786" w:rsidRPr="00023855" w:rsidRDefault="009B5DC4" w:rsidP="00282122">
      <w:pPr>
        <w:tabs>
          <w:tab w:val="left" w:pos="586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23855">
        <w:rPr>
          <w:rFonts w:ascii="Times New Roman" w:hAnsi="Times New Roman" w:cs="Times New Roman"/>
          <w:sz w:val="24"/>
          <w:szCs w:val="24"/>
        </w:rPr>
        <w:t>Направления  подготовки по заочной форме обучения, приём на обучение</w:t>
      </w:r>
      <w:r w:rsidR="00207786" w:rsidRPr="00023855">
        <w:rPr>
          <w:rFonts w:ascii="Times New Roman" w:hAnsi="Times New Roman" w:cs="Times New Roman"/>
          <w:sz w:val="24"/>
          <w:szCs w:val="24"/>
        </w:rPr>
        <w:t xml:space="preserve"> (предполагаемый)</w:t>
      </w:r>
      <w:r w:rsidRPr="00023855">
        <w:rPr>
          <w:rFonts w:ascii="Times New Roman" w:hAnsi="Times New Roman" w:cs="Times New Roman"/>
          <w:sz w:val="24"/>
          <w:szCs w:val="24"/>
        </w:rPr>
        <w:t xml:space="preserve"> по которым в 20</w:t>
      </w:r>
      <w:r w:rsidR="00282122">
        <w:rPr>
          <w:rFonts w:ascii="Times New Roman" w:hAnsi="Times New Roman" w:cs="Times New Roman"/>
          <w:sz w:val="24"/>
          <w:szCs w:val="24"/>
        </w:rPr>
        <w:t>20</w:t>
      </w:r>
      <w:r w:rsidRPr="00023855">
        <w:rPr>
          <w:rFonts w:ascii="Times New Roman" w:hAnsi="Times New Roman" w:cs="Times New Roman"/>
          <w:sz w:val="24"/>
          <w:szCs w:val="24"/>
        </w:rPr>
        <w:t xml:space="preserve"> году возможен сверх контрольных цифр приёма по договорам об оказании    </w:t>
      </w:r>
      <w:r w:rsidR="00207786" w:rsidRPr="00023855">
        <w:rPr>
          <w:rFonts w:ascii="Times New Roman" w:hAnsi="Times New Roman" w:cs="Times New Roman"/>
          <w:sz w:val="24"/>
          <w:szCs w:val="24"/>
        </w:rPr>
        <w:t>платных  образовательных  услуг</w:t>
      </w:r>
    </w:p>
    <w:p w:rsidR="009B5DC4" w:rsidRPr="00023855" w:rsidRDefault="009B5DC4" w:rsidP="00023855">
      <w:pPr>
        <w:rPr>
          <w:rFonts w:ascii="Times New Roman" w:hAnsi="Times New Roman" w:cs="Times New Roman"/>
          <w:sz w:val="24"/>
          <w:szCs w:val="24"/>
        </w:rPr>
      </w:pPr>
      <w:r w:rsidRPr="0002385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horzAnchor="margin" w:tblpX="250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896"/>
        <w:gridCol w:w="1755"/>
        <w:gridCol w:w="1500"/>
        <w:gridCol w:w="2212"/>
      </w:tblGrid>
      <w:tr w:rsidR="00207786" w:rsidRPr="00023855" w:rsidTr="00B9405D">
        <w:trPr>
          <w:trHeight w:val="705"/>
        </w:trPr>
        <w:tc>
          <w:tcPr>
            <w:tcW w:w="709" w:type="dxa"/>
          </w:tcPr>
          <w:p w:rsidR="00207786" w:rsidRPr="00023855" w:rsidRDefault="00207786" w:rsidP="00B9405D">
            <w:pPr>
              <w:tabs>
                <w:tab w:val="left" w:pos="363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</w:tcPr>
          <w:p w:rsidR="00207786" w:rsidRPr="00023855" w:rsidRDefault="00207786" w:rsidP="00B9405D">
            <w:pPr>
              <w:tabs>
                <w:tab w:val="left" w:pos="363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 xml:space="preserve">         Специальность </w:t>
            </w:r>
          </w:p>
        </w:tc>
        <w:tc>
          <w:tcPr>
            <w:tcW w:w="1755" w:type="dxa"/>
          </w:tcPr>
          <w:p w:rsidR="00207786" w:rsidRPr="00023855" w:rsidRDefault="00207786" w:rsidP="00B9405D">
            <w:pPr>
              <w:tabs>
                <w:tab w:val="left" w:pos="363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 xml:space="preserve">Срок обучения </w:t>
            </w:r>
          </w:p>
        </w:tc>
        <w:tc>
          <w:tcPr>
            <w:tcW w:w="1500" w:type="dxa"/>
          </w:tcPr>
          <w:p w:rsidR="00207786" w:rsidRPr="00023855" w:rsidRDefault="00207786" w:rsidP="00B9405D">
            <w:pPr>
              <w:tabs>
                <w:tab w:val="left" w:pos="363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студента за один курс, руб</w:t>
            </w:r>
            <w:r w:rsidR="005F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</w:tcPr>
          <w:p w:rsidR="00207786" w:rsidRPr="00023855" w:rsidRDefault="00207786" w:rsidP="00B9405D">
            <w:pPr>
              <w:tabs>
                <w:tab w:val="left" w:pos="363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студента за весь срок обучения, руб</w:t>
            </w:r>
            <w:r w:rsidR="005F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7786" w:rsidRPr="00023855" w:rsidTr="00B9405D">
        <w:trPr>
          <w:trHeight w:val="591"/>
        </w:trPr>
        <w:tc>
          <w:tcPr>
            <w:tcW w:w="709" w:type="dxa"/>
          </w:tcPr>
          <w:p w:rsidR="00207786" w:rsidRPr="00023855" w:rsidRDefault="00207786" w:rsidP="00B9405D">
            <w:pPr>
              <w:tabs>
                <w:tab w:val="left" w:pos="363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6" w:type="dxa"/>
          </w:tcPr>
          <w:p w:rsidR="00207786" w:rsidRPr="00023855" w:rsidRDefault="00207786" w:rsidP="00B9405D">
            <w:pPr>
              <w:tabs>
                <w:tab w:val="left" w:pos="363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5.02.01.Лесное и лесопарковое хозяйство</w:t>
            </w:r>
          </w:p>
          <w:p w:rsidR="00207786" w:rsidRPr="00023855" w:rsidRDefault="00207786" w:rsidP="00B9405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07786" w:rsidRPr="00023855" w:rsidRDefault="00207786" w:rsidP="00B9405D">
            <w:pPr>
              <w:tabs>
                <w:tab w:val="left" w:pos="363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 года 10 мес.</w:t>
            </w:r>
          </w:p>
        </w:tc>
        <w:tc>
          <w:tcPr>
            <w:tcW w:w="1500" w:type="dxa"/>
          </w:tcPr>
          <w:p w:rsidR="00207786" w:rsidRPr="00023855" w:rsidRDefault="00207786" w:rsidP="00B9405D">
            <w:pPr>
              <w:tabs>
                <w:tab w:val="left" w:pos="363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8040,00</w:t>
            </w:r>
          </w:p>
        </w:tc>
        <w:tc>
          <w:tcPr>
            <w:tcW w:w="2212" w:type="dxa"/>
          </w:tcPr>
          <w:p w:rsidR="00207786" w:rsidRPr="00023855" w:rsidRDefault="00207786" w:rsidP="00B9405D">
            <w:pPr>
              <w:tabs>
                <w:tab w:val="left" w:pos="363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2160,00</w:t>
            </w:r>
          </w:p>
        </w:tc>
      </w:tr>
    </w:tbl>
    <w:p w:rsidR="009B5DC4" w:rsidRPr="00023855" w:rsidRDefault="009B5DC4" w:rsidP="00023855">
      <w:pPr>
        <w:rPr>
          <w:rFonts w:ascii="Times New Roman" w:hAnsi="Times New Roman" w:cs="Times New Roman"/>
          <w:sz w:val="24"/>
          <w:szCs w:val="24"/>
        </w:rPr>
      </w:pPr>
    </w:p>
    <w:p w:rsidR="009B5DC4" w:rsidRPr="00023855" w:rsidRDefault="009B5DC4" w:rsidP="00023855">
      <w:pPr>
        <w:rPr>
          <w:rFonts w:ascii="Times New Roman" w:hAnsi="Times New Roman" w:cs="Times New Roman"/>
          <w:sz w:val="24"/>
          <w:szCs w:val="24"/>
        </w:rPr>
      </w:pPr>
    </w:p>
    <w:p w:rsidR="009B5DC4" w:rsidRPr="00023855" w:rsidRDefault="009B5DC4" w:rsidP="00023855">
      <w:pPr>
        <w:rPr>
          <w:rFonts w:ascii="Times New Roman" w:hAnsi="Times New Roman" w:cs="Times New Roman"/>
          <w:sz w:val="24"/>
          <w:szCs w:val="24"/>
        </w:rPr>
      </w:pPr>
    </w:p>
    <w:p w:rsidR="009B5DC4" w:rsidRPr="00023855" w:rsidRDefault="009B5DC4" w:rsidP="00023855">
      <w:pPr>
        <w:rPr>
          <w:rFonts w:ascii="Times New Roman" w:hAnsi="Times New Roman" w:cs="Times New Roman"/>
          <w:sz w:val="24"/>
          <w:szCs w:val="24"/>
        </w:rPr>
      </w:pPr>
    </w:p>
    <w:p w:rsidR="009B5DC4" w:rsidRPr="00023855" w:rsidRDefault="009B5DC4" w:rsidP="00023855">
      <w:pPr>
        <w:rPr>
          <w:rFonts w:ascii="Times New Roman" w:hAnsi="Times New Roman" w:cs="Times New Roman"/>
          <w:sz w:val="24"/>
          <w:szCs w:val="24"/>
        </w:rPr>
      </w:pPr>
    </w:p>
    <w:p w:rsidR="009B5DC4" w:rsidRPr="00023855" w:rsidRDefault="009B5DC4" w:rsidP="00023855">
      <w:pPr>
        <w:rPr>
          <w:rFonts w:ascii="Times New Roman" w:hAnsi="Times New Roman" w:cs="Times New Roman"/>
          <w:sz w:val="24"/>
          <w:szCs w:val="24"/>
        </w:rPr>
      </w:pPr>
    </w:p>
    <w:p w:rsidR="009B5DC4" w:rsidRPr="00023855" w:rsidRDefault="009B5DC4" w:rsidP="00023855">
      <w:pPr>
        <w:rPr>
          <w:rFonts w:ascii="Times New Roman" w:hAnsi="Times New Roman" w:cs="Times New Roman"/>
          <w:sz w:val="24"/>
          <w:szCs w:val="24"/>
        </w:rPr>
      </w:pPr>
    </w:p>
    <w:p w:rsidR="009B5DC4" w:rsidRPr="00023855" w:rsidRDefault="009B5DC4" w:rsidP="00023855">
      <w:p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  <w:r w:rsidRPr="0002385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3855">
        <w:rPr>
          <w:rFonts w:ascii="Times New Roman" w:hAnsi="Times New Roman" w:cs="Times New Roman"/>
          <w:sz w:val="24"/>
          <w:szCs w:val="24"/>
        </w:rPr>
        <w:tab/>
      </w:r>
    </w:p>
    <w:p w:rsidR="009B5DC4" w:rsidRPr="00023855" w:rsidRDefault="009B5DC4" w:rsidP="00023855">
      <w:p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</w:p>
    <w:p w:rsidR="00207786" w:rsidRPr="00023855" w:rsidRDefault="00207786" w:rsidP="00023855">
      <w:pPr>
        <w:tabs>
          <w:tab w:val="left" w:pos="8625"/>
        </w:tabs>
        <w:rPr>
          <w:rFonts w:ascii="Times New Roman" w:hAnsi="Times New Roman" w:cs="Times New Roman"/>
          <w:sz w:val="24"/>
          <w:szCs w:val="24"/>
        </w:rPr>
      </w:pPr>
    </w:p>
    <w:p w:rsidR="00207786" w:rsidRPr="00023855" w:rsidRDefault="00207786" w:rsidP="00023855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F71F6" w:rsidRDefault="005F71F6" w:rsidP="00023855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5DC4" w:rsidRPr="00023855" w:rsidRDefault="009B5DC4" w:rsidP="00023855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23855"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="00282122" w:rsidRPr="00023855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282122">
        <w:rPr>
          <w:rFonts w:ascii="Times New Roman" w:hAnsi="Times New Roman" w:cs="Times New Roman"/>
          <w:sz w:val="24"/>
          <w:szCs w:val="24"/>
        </w:rPr>
        <w:t>3</w:t>
      </w:r>
      <w:r w:rsidR="00F475E3">
        <w:rPr>
          <w:rFonts w:ascii="Times New Roman" w:hAnsi="Times New Roman" w:cs="Times New Roman"/>
          <w:sz w:val="24"/>
          <w:szCs w:val="24"/>
        </w:rPr>
        <w:t>7</w:t>
      </w:r>
      <w:r w:rsidR="00282122" w:rsidRPr="00023855">
        <w:rPr>
          <w:rFonts w:ascii="Times New Roman" w:hAnsi="Times New Roman" w:cs="Times New Roman"/>
          <w:sz w:val="24"/>
          <w:szCs w:val="24"/>
        </w:rPr>
        <w:t xml:space="preserve"> от   </w:t>
      </w:r>
      <w:r w:rsidR="00282122">
        <w:rPr>
          <w:rFonts w:ascii="Times New Roman" w:hAnsi="Times New Roman" w:cs="Times New Roman"/>
          <w:sz w:val="24"/>
          <w:szCs w:val="24"/>
        </w:rPr>
        <w:t>29.</w:t>
      </w:r>
      <w:r w:rsidR="00282122" w:rsidRPr="00023855">
        <w:rPr>
          <w:rFonts w:ascii="Times New Roman" w:hAnsi="Times New Roman" w:cs="Times New Roman"/>
          <w:sz w:val="24"/>
          <w:szCs w:val="24"/>
        </w:rPr>
        <w:t>0</w:t>
      </w:r>
      <w:r w:rsidR="00282122">
        <w:rPr>
          <w:rFonts w:ascii="Times New Roman" w:hAnsi="Times New Roman" w:cs="Times New Roman"/>
          <w:sz w:val="24"/>
          <w:szCs w:val="24"/>
        </w:rPr>
        <w:t>1</w:t>
      </w:r>
      <w:r w:rsidR="00282122" w:rsidRPr="00023855">
        <w:rPr>
          <w:rFonts w:ascii="Times New Roman" w:hAnsi="Times New Roman" w:cs="Times New Roman"/>
          <w:sz w:val="24"/>
          <w:szCs w:val="24"/>
        </w:rPr>
        <w:t>.20</w:t>
      </w:r>
      <w:r w:rsidR="00282122">
        <w:rPr>
          <w:rFonts w:ascii="Times New Roman" w:hAnsi="Times New Roman" w:cs="Times New Roman"/>
          <w:sz w:val="24"/>
          <w:szCs w:val="24"/>
        </w:rPr>
        <w:t>20</w:t>
      </w:r>
      <w:r w:rsidR="00282122" w:rsidRPr="000238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07786" w:rsidRPr="00023855" w:rsidRDefault="00207786" w:rsidP="00023855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B5DC4" w:rsidRPr="00023855" w:rsidRDefault="009B5DC4" w:rsidP="0002385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23855">
        <w:rPr>
          <w:rFonts w:ascii="Times New Roman" w:hAnsi="Times New Roman" w:cs="Times New Roman"/>
          <w:sz w:val="24"/>
          <w:szCs w:val="24"/>
        </w:rPr>
        <w:t xml:space="preserve">                                  Направления  подготовки  и стоимости обучения</w:t>
      </w:r>
    </w:p>
    <w:p w:rsidR="009B5DC4" w:rsidRPr="00023855" w:rsidRDefault="009B5DC4" w:rsidP="00023855">
      <w:pPr>
        <w:rPr>
          <w:rFonts w:ascii="Times New Roman" w:hAnsi="Times New Roman" w:cs="Times New Roman"/>
          <w:sz w:val="24"/>
          <w:szCs w:val="24"/>
        </w:rPr>
      </w:pPr>
      <w:r w:rsidRPr="00023855">
        <w:rPr>
          <w:rFonts w:ascii="Times New Roman" w:hAnsi="Times New Roman" w:cs="Times New Roman"/>
          <w:sz w:val="24"/>
          <w:szCs w:val="24"/>
        </w:rPr>
        <w:t xml:space="preserve">             по основным программам профессионального обучения в 20</w:t>
      </w:r>
      <w:r w:rsidR="00282122">
        <w:rPr>
          <w:rFonts w:ascii="Times New Roman" w:hAnsi="Times New Roman" w:cs="Times New Roman"/>
          <w:sz w:val="24"/>
          <w:szCs w:val="24"/>
        </w:rPr>
        <w:t>20</w:t>
      </w:r>
      <w:r w:rsidRPr="00023855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pPr w:leftFromText="180" w:rightFromText="180" w:vertAnchor="text" w:tblpX="431" w:tblpY="352"/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"/>
        <w:gridCol w:w="3544"/>
        <w:gridCol w:w="2126"/>
        <w:gridCol w:w="2323"/>
      </w:tblGrid>
      <w:tr w:rsidR="00F475E3" w:rsidRPr="00023855" w:rsidTr="00B9405D">
        <w:trPr>
          <w:trHeight w:val="423"/>
        </w:trPr>
        <w:tc>
          <w:tcPr>
            <w:tcW w:w="992" w:type="dxa"/>
          </w:tcPr>
          <w:p w:rsidR="00F475E3" w:rsidRPr="00023855" w:rsidRDefault="00F475E3" w:rsidP="00B9405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F475E3" w:rsidRPr="00023855" w:rsidRDefault="00F475E3" w:rsidP="00B9405D">
            <w:pPr>
              <w:pStyle w:val="a4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6" w:type="dxa"/>
          </w:tcPr>
          <w:p w:rsidR="00F475E3" w:rsidRPr="00023855" w:rsidRDefault="00F475E3" w:rsidP="00B9405D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Срок  обучения</w:t>
            </w:r>
          </w:p>
        </w:tc>
        <w:tc>
          <w:tcPr>
            <w:tcW w:w="2323" w:type="dxa"/>
          </w:tcPr>
          <w:p w:rsidR="00F475E3" w:rsidRPr="00023855" w:rsidRDefault="00F475E3" w:rsidP="00AE1BE4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кидки)</w:t>
            </w:r>
          </w:p>
        </w:tc>
      </w:tr>
      <w:tr w:rsidR="00B9405D" w:rsidRPr="00023855" w:rsidTr="00B9405D">
        <w:trPr>
          <w:trHeight w:val="222"/>
        </w:trPr>
        <w:tc>
          <w:tcPr>
            <w:tcW w:w="992" w:type="dxa"/>
          </w:tcPr>
          <w:p w:rsidR="00207786" w:rsidRPr="00023855" w:rsidRDefault="00207786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07786" w:rsidRPr="00023855" w:rsidRDefault="00207786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Кондитер</w:t>
            </w:r>
          </w:p>
        </w:tc>
        <w:tc>
          <w:tcPr>
            <w:tcW w:w="2126" w:type="dxa"/>
          </w:tcPr>
          <w:p w:rsidR="00207786" w:rsidRPr="00023855" w:rsidRDefault="00207786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 мес./486 час.</w:t>
            </w:r>
          </w:p>
        </w:tc>
        <w:tc>
          <w:tcPr>
            <w:tcW w:w="2323" w:type="dxa"/>
          </w:tcPr>
          <w:p w:rsidR="00207786" w:rsidRPr="00023855" w:rsidRDefault="00207786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9600-00</w:t>
            </w:r>
          </w:p>
        </w:tc>
      </w:tr>
      <w:tr w:rsidR="00B9405D" w:rsidRPr="00023855" w:rsidTr="00B9405D">
        <w:trPr>
          <w:trHeight w:val="353"/>
        </w:trPr>
        <w:tc>
          <w:tcPr>
            <w:tcW w:w="992" w:type="dxa"/>
          </w:tcPr>
          <w:p w:rsidR="00207786" w:rsidRPr="00023855" w:rsidRDefault="00207786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207786" w:rsidRPr="00023855" w:rsidRDefault="00207786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2126" w:type="dxa"/>
          </w:tcPr>
          <w:p w:rsidR="00207786" w:rsidRPr="00023855" w:rsidRDefault="00207786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 мес./486 час.</w:t>
            </w:r>
          </w:p>
        </w:tc>
        <w:tc>
          <w:tcPr>
            <w:tcW w:w="2323" w:type="dxa"/>
          </w:tcPr>
          <w:p w:rsidR="00207786" w:rsidRPr="00023855" w:rsidRDefault="00207786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9600-00</w:t>
            </w:r>
          </w:p>
        </w:tc>
      </w:tr>
      <w:tr w:rsidR="00B9405D" w:rsidRPr="00023855" w:rsidTr="00B9405D">
        <w:trPr>
          <w:trHeight w:val="429"/>
        </w:trPr>
        <w:tc>
          <w:tcPr>
            <w:tcW w:w="992" w:type="dxa"/>
          </w:tcPr>
          <w:p w:rsidR="00207786" w:rsidRPr="00023855" w:rsidRDefault="00207786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207786" w:rsidRPr="00023855" w:rsidRDefault="00207786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26" w:type="dxa"/>
          </w:tcPr>
          <w:p w:rsidR="00207786" w:rsidRPr="00023855" w:rsidRDefault="00207786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 мес./486час.</w:t>
            </w:r>
          </w:p>
        </w:tc>
        <w:tc>
          <w:tcPr>
            <w:tcW w:w="2323" w:type="dxa"/>
          </w:tcPr>
          <w:p w:rsidR="00207786" w:rsidRPr="00023855" w:rsidRDefault="00207786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9600-00</w:t>
            </w:r>
          </w:p>
        </w:tc>
      </w:tr>
      <w:tr w:rsidR="00B9405D" w:rsidRPr="00023855" w:rsidTr="00B9405D">
        <w:trPr>
          <w:trHeight w:val="317"/>
        </w:trPr>
        <w:tc>
          <w:tcPr>
            <w:tcW w:w="992" w:type="dxa"/>
          </w:tcPr>
          <w:p w:rsidR="00023855" w:rsidRPr="00023855" w:rsidRDefault="00023855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023855" w:rsidRPr="00023855" w:rsidRDefault="00023855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Тракторист  категории «С»</w:t>
            </w:r>
          </w:p>
        </w:tc>
        <w:tc>
          <w:tcPr>
            <w:tcW w:w="2126" w:type="dxa"/>
          </w:tcPr>
          <w:p w:rsidR="00023855" w:rsidRPr="00023855" w:rsidRDefault="00023855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 мес</w:t>
            </w:r>
            <w:r w:rsidR="005F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/486</w:t>
            </w:r>
          </w:p>
        </w:tc>
        <w:tc>
          <w:tcPr>
            <w:tcW w:w="2323" w:type="dxa"/>
          </w:tcPr>
          <w:p w:rsidR="00023855" w:rsidRPr="00023855" w:rsidRDefault="00023855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10 000-00</w:t>
            </w:r>
          </w:p>
        </w:tc>
      </w:tr>
      <w:tr w:rsidR="00023855" w:rsidRPr="00023855" w:rsidTr="00B9405D">
        <w:trPr>
          <w:trHeight w:val="407"/>
        </w:trPr>
        <w:tc>
          <w:tcPr>
            <w:tcW w:w="992" w:type="dxa"/>
          </w:tcPr>
          <w:p w:rsidR="00023855" w:rsidRPr="00023855" w:rsidRDefault="00023855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</w:tcPr>
          <w:p w:rsidR="00023855" w:rsidRPr="00023855" w:rsidRDefault="00023855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Тракторист  категории «Д»</w:t>
            </w:r>
          </w:p>
        </w:tc>
        <w:tc>
          <w:tcPr>
            <w:tcW w:w="2126" w:type="dxa"/>
          </w:tcPr>
          <w:p w:rsidR="00023855" w:rsidRPr="00023855" w:rsidRDefault="00023855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 мес</w:t>
            </w:r>
            <w:r w:rsidR="005F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/486</w:t>
            </w:r>
          </w:p>
        </w:tc>
        <w:tc>
          <w:tcPr>
            <w:tcW w:w="2323" w:type="dxa"/>
          </w:tcPr>
          <w:p w:rsidR="00023855" w:rsidRPr="00023855" w:rsidRDefault="00023855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13 000-00</w:t>
            </w:r>
          </w:p>
        </w:tc>
      </w:tr>
      <w:tr w:rsidR="00023855" w:rsidRPr="00023855" w:rsidTr="00B9405D">
        <w:trPr>
          <w:trHeight w:val="413"/>
        </w:trPr>
        <w:tc>
          <w:tcPr>
            <w:tcW w:w="992" w:type="dxa"/>
          </w:tcPr>
          <w:p w:rsidR="00023855" w:rsidRPr="00023855" w:rsidRDefault="00023855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023855" w:rsidRPr="00023855" w:rsidRDefault="00023855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Тракторист категории  «Е»</w:t>
            </w:r>
          </w:p>
        </w:tc>
        <w:tc>
          <w:tcPr>
            <w:tcW w:w="2126" w:type="dxa"/>
          </w:tcPr>
          <w:p w:rsidR="00023855" w:rsidRPr="00023855" w:rsidRDefault="00023855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 мес</w:t>
            </w:r>
            <w:r w:rsidR="005F7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/486</w:t>
            </w:r>
          </w:p>
        </w:tc>
        <w:tc>
          <w:tcPr>
            <w:tcW w:w="2323" w:type="dxa"/>
          </w:tcPr>
          <w:p w:rsidR="00023855" w:rsidRPr="00023855" w:rsidRDefault="00023855" w:rsidP="00B940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13 000-00</w:t>
            </w:r>
          </w:p>
        </w:tc>
      </w:tr>
    </w:tbl>
    <w:p w:rsidR="00207786" w:rsidRPr="00023855" w:rsidRDefault="00207786" w:rsidP="00023855">
      <w:pPr>
        <w:tabs>
          <w:tab w:val="left" w:pos="8625"/>
        </w:tabs>
        <w:ind w:left="284" w:hanging="710"/>
        <w:rPr>
          <w:rFonts w:ascii="Times New Roman" w:hAnsi="Times New Roman" w:cs="Times New Roman"/>
          <w:sz w:val="24"/>
          <w:szCs w:val="24"/>
        </w:rPr>
      </w:pPr>
    </w:p>
    <w:p w:rsidR="00207786" w:rsidRPr="00023855" w:rsidRDefault="00207786" w:rsidP="0002385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023855">
        <w:rPr>
          <w:rFonts w:ascii="Times New Roman" w:hAnsi="Times New Roman" w:cs="Times New Roman"/>
          <w:sz w:val="24"/>
          <w:szCs w:val="24"/>
        </w:rPr>
        <w:t xml:space="preserve">                                 Направления  переподготовки  и стоимости обучения</w:t>
      </w:r>
    </w:p>
    <w:p w:rsidR="00207786" w:rsidRPr="00023855" w:rsidRDefault="00207786" w:rsidP="005F71F6">
      <w:pPr>
        <w:rPr>
          <w:rFonts w:ascii="Times New Roman" w:hAnsi="Times New Roman" w:cs="Times New Roman"/>
          <w:sz w:val="24"/>
          <w:szCs w:val="24"/>
        </w:rPr>
      </w:pPr>
      <w:r w:rsidRPr="00023855">
        <w:rPr>
          <w:rFonts w:ascii="Times New Roman" w:hAnsi="Times New Roman" w:cs="Times New Roman"/>
          <w:sz w:val="24"/>
          <w:szCs w:val="24"/>
        </w:rPr>
        <w:t xml:space="preserve">             по основным программам профессионального обучения в 20</w:t>
      </w:r>
      <w:r w:rsidR="00282122">
        <w:rPr>
          <w:rFonts w:ascii="Times New Roman" w:hAnsi="Times New Roman" w:cs="Times New Roman"/>
          <w:sz w:val="24"/>
          <w:szCs w:val="24"/>
        </w:rPr>
        <w:t>20</w:t>
      </w:r>
      <w:r w:rsidRPr="00023855">
        <w:rPr>
          <w:rFonts w:ascii="Times New Roman" w:hAnsi="Times New Roman" w:cs="Times New Roman"/>
          <w:sz w:val="24"/>
          <w:szCs w:val="24"/>
        </w:rPr>
        <w:t>году</w:t>
      </w:r>
    </w:p>
    <w:p w:rsidR="00207786" w:rsidRPr="00023855" w:rsidRDefault="00207786" w:rsidP="0002385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44" w:type="dxa"/>
        <w:tblCellSpacing w:w="15" w:type="dxa"/>
        <w:tblInd w:w="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2"/>
        <w:gridCol w:w="3544"/>
        <w:gridCol w:w="2126"/>
        <w:gridCol w:w="2382"/>
      </w:tblGrid>
      <w:tr w:rsidR="00023855" w:rsidRPr="00023855" w:rsidTr="00B9405D">
        <w:trPr>
          <w:trHeight w:val="313"/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855" w:rsidRPr="00023855" w:rsidRDefault="00023855" w:rsidP="00023855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855" w:rsidRPr="00023855" w:rsidRDefault="00023855" w:rsidP="00023855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855" w:rsidRPr="00023855" w:rsidRDefault="00023855" w:rsidP="00023855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Срок  обучения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855" w:rsidRPr="00023855" w:rsidRDefault="00023855" w:rsidP="00023855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F475E3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кидки)</w:t>
            </w:r>
          </w:p>
        </w:tc>
      </w:tr>
      <w:tr w:rsidR="00023855" w:rsidRPr="00023855" w:rsidTr="00B9405D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855" w:rsidRPr="00023855" w:rsidRDefault="00023855" w:rsidP="0002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855" w:rsidRPr="00023855" w:rsidRDefault="00023855" w:rsidP="0002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855" w:rsidRPr="00023855" w:rsidRDefault="00023855" w:rsidP="0002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./ 336час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855" w:rsidRPr="00023855" w:rsidRDefault="00023855" w:rsidP="0002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 -00</w:t>
            </w:r>
          </w:p>
        </w:tc>
      </w:tr>
      <w:tr w:rsidR="00023855" w:rsidRPr="00023855" w:rsidTr="00B9405D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855" w:rsidRPr="00023855" w:rsidRDefault="00023855" w:rsidP="0002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855" w:rsidRPr="00023855" w:rsidRDefault="00023855" w:rsidP="0002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тер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855" w:rsidRPr="00023855" w:rsidRDefault="00023855" w:rsidP="0002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./ 336час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3855" w:rsidRPr="00023855" w:rsidRDefault="00023855" w:rsidP="0002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0 -00</w:t>
            </w:r>
          </w:p>
        </w:tc>
      </w:tr>
      <w:tr w:rsidR="00023855" w:rsidRPr="00023855" w:rsidTr="00B9405D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855" w:rsidRPr="00023855" w:rsidRDefault="00023855" w:rsidP="0002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855" w:rsidRPr="00023855" w:rsidRDefault="00023855" w:rsidP="0002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итер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855" w:rsidRPr="00023855" w:rsidRDefault="00023855" w:rsidP="0002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./ 168 час.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855" w:rsidRPr="00023855" w:rsidRDefault="00023855" w:rsidP="0002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-00</w:t>
            </w:r>
          </w:p>
        </w:tc>
      </w:tr>
      <w:tr w:rsidR="00023855" w:rsidRPr="00023855" w:rsidTr="00B9405D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855" w:rsidRPr="00023855" w:rsidRDefault="00023855" w:rsidP="0002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855" w:rsidRPr="00023855" w:rsidRDefault="00023855" w:rsidP="000238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855" w:rsidRPr="00023855" w:rsidRDefault="00023855" w:rsidP="0002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./ 168 час.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3855" w:rsidRPr="00023855" w:rsidRDefault="00023855" w:rsidP="0002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0-00</w:t>
            </w:r>
          </w:p>
        </w:tc>
      </w:tr>
      <w:tr w:rsidR="00023855" w:rsidRPr="00023855" w:rsidTr="00B9405D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855" w:rsidRDefault="00023855" w:rsidP="000238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855" w:rsidRPr="00023855" w:rsidRDefault="00023855" w:rsidP="000238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855" w:rsidRPr="00023855" w:rsidRDefault="00023855" w:rsidP="000238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1 мес./168час.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855" w:rsidRPr="00023855" w:rsidRDefault="00023855" w:rsidP="000238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55">
              <w:rPr>
                <w:rFonts w:ascii="Times New Roman" w:hAnsi="Times New Roman" w:cs="Times New Roman"/>
                <w:sz w:val="24"/>
                <w:szCs w:val="24"/>
              </w:rPr>
              <w:t>3600-00</w:t>
            </w:r>
          </w:p>
        </w:tc>
      </w:tr>
    </w:tbl>
    <w:p w:rsidR="00023855" w:rsidRPr="00023855" w:rsidRDefault="00023855" w:rsidP="00023855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</w:p>
    <w:p w:rsidR="009B5DC4" w:rsidRPr="00023855" w:rsidRDefault="009B5DC4" w:rsidP="00B9405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9B5DC4" w:rsidRPr="00023855" w:rsidSect="0069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91FBE"/>
    <w:multiLevelType w:val="hybridMultilevel"/>
    <w:tmpl w:val="2BB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E1DCA"/>
    <w:rsid w:val="00023855"/>
    <w:rsid w:val="000F2B7C"/>
    <w:rsid w:val="00135FD1"/>
    <w:rsid w:val="001B4493"/>
    <w:rsid w:val="00207786"/>
    <w:rsid w:val="00282122"/>
    <w:rsid w:val="0035421C"/>
    <w:rsid w:val="003A0A05"/>
    <w:rsid w:val="003A7424"/>
    <w:rsid w:val="005439E6"/>
    <w:rsid w:val="005A3FE1"/>
    <w:rsid w:val="005D089C"/>
    <w:rsid w:val="005F2646"/>
    <w:rsid w:val="005F71F6"/>
    <w:rsid w:val="00697155"/>
    <w:rsid w:val="007F1518"/>
    <w:rsid w:val="00850455"/>
    <w:rsid w:val="00866970"/>
    <w:rsid w:val="008B4BDC"/>
    <w:rsid w:val="009A0475"/>
    <w:rsid w:val="009B5DC4"/>
    <w:rsid w:val="00AA5068"/>
    <w:rsid w:val="00B9405D"/>
    <w:rsid w:val="00BB2514"/>
    <w:rsid w:val="00BE1DCA"/>
    <w:rsid w:val="00C2154F"/>
    <w:rsid w:val="00D92021"/>
    <w:rsid w:val="00E57E5D"/>
    <w:rsid w:val="00F4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646"/>
    <w:pPr>
      <w:ind w:left="720"/>
      <w:contextualSpacing/>
    </w:pPr>
  </w:style>
  <w:style w:type="paragraph" w:styleId="a4">
    <w:name w:val="No Spacing"/>
    <w:uiPriority w:val="1"/>
    <w:qFormat/>
    <w:rsid w:val="00023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E3EE-12CD-421B-9329-06FEBF80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11</cp:revision>
  <cp:lastPrinted>2020-03-05T06:19:00Z</cp:lastPrinted>
  <dcterms:created xsi:type="dcterms:W3CDTF">2018-04-26T08:39:00Z</dcterms:created>
  <dcterms:modified xsi:type="dcterms:W3CDTF">2020-03-05T06:20:00Z</dcterms:modified>
</cp:coreProperties>
</file>